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433F8475" w14:textId="0ABE8242" w:rsidR="006402C2" w:rsidRPr="00385BD1" w:rsidRDefault="006402C2" w:rsidP="006402C2">
      <w:pPr>
        <w:rPr>
          <w:b/>
        </w:rPr>
      </w:pPr>
      <w:r w:rsidRPr="00385BD1">
        <w:rPr>
          <w:b/>
        </w:rPr>
        <w:t xml:space="preserve">MODULO RINUNCIA </w:t>
      </w:r>
    </w:p>
    <w:p w14:paraId="76C965DA" w14:textId="77777777" w:rsidR="006402C2" w:rsidRPr="00385BD1" w:rsidRDefault="006402C2" w:rsidP="006402C2"/>
    <w:p w14:paraId="275544DF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>AL DIRIGENTE DELL’UFFICIO I</w:t>
      </w:r>
    </w:p>
    <w:p w14:paraId="0D3FEF6A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 xml:space="preserve">UFFICIO SCOLASTICO REGIONALE PIEMONTE </w:t>
      </w:r>
    </w:p>
    <w:p w14:paraId="68D06529" w14:textId="77777777" w:rsidR="006402C2" w:rsidRPr="00385BD1" w:rsidRDefault="00AA2A9C" w:rsidP="006402C2">
      <w:pPr>
        <w:jc w:val="right"/>
        <w:rPr>
          <w:b/>
        </w:rPr>
      </w:pPr>
      <w:hyperlink r:id="rId8" w:history="1">
        <w:r w:rsidR="006402C2" w:rsidRPr="00385BD1">
          <w:rPr>
            <w:rStyle w:val="CollegamentoInternet"/>
            <w:b/>
          </w:rPr>
          <w:t>drpi.uff1areadocenti@istruzione.it</w:t>
        </w:r>
      </w:hyperlink>
      <w:r w:rsidR="006402C2" w:rsidRPr="00385BD1">
        <w:rPr>
          <w:b/>
        </w:rPr>
        <w:t xml:space="preserve"> </w:t>
      </w:r>
    </w:p>
    <w:p w14:paraId="1DC5C3D1" w14:textId="77777777" w:rsidR="006402C2" w:rsidRPr="00385BD1" w:rsidRDefault="006402C2" w:rsidP="006402C2">
      <w:pPr>
        <w:jc w:val="right"/>
        <w:rPr>
          <w:b/>
        </w:rPr>
      </w:pPr>
    </w:p>
    <w:p w14:paraId="63C42E2E" w14:textId="2DAECBC2" w:rsidR="006402C2" w:rsidRPr="00385BD1" w:rsidRDefault="006402C2" w:rsidP="006402C2">
      <w:r w:rsidRPr="00385BD1">
        <w:rPr>
          <w:b/>
          <w:u w:val="single" w:color="FFFFFF"/>
        </w:rPr>
        <w:t xml:space="preserve">                                                                                                                 </w:t>
      </w:r>
    </w:p>
    <w:p w14:paraId="782C809C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5E4EE212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 xml:space="preserve">Il/la sottoscritto/a ____________________________________________ </w:t>
      </w:r>
      <w:proofErr w:type="spellStart"/>
      <w:r w:rsidRPr="00385BD1">
        <w:rPr>
          <w:rFonts w:eastAsia="SimSun"/>
          <w:kern w:val="2"/>
          <w:lang w:eastAsia="hi-IN" w:bidi="hi-IN"/>
        </w:rPr>
        <w:t>nat</w:t>
      </w:r>
      <w:proofErr w:type="spellEnd"/>
      <w:r w:rsidRPr="00385BD1">
        <w:rPr>
          <w:rFonts w:eastAsia="SimSun"/>
          <w:kern w:val="2"/>
          <w:lang w:eastAsia="hi-IN" w:bidi="hi-IN"/>
        </w:rPr>
        <w:t>__ il_______________ prov. _____</w:t>
      </w:r>
      <w:proofErr w:type="gramStart"/>
      <w:r w:rsidRPr="00385BD1">
        <w:rPr>
          <w:rFonts w:eastAsia="SimSun"/>
          <w:kern w:val="2"/>
          <w:lang w:eastAsia="hi-IN" w:bidi="hi-IN"/>
        </w:rPr>
        <w:t>_ ,</w:t>
      </w:r>
      <w:proofErr w:type="gramEnd"/>
      <w:r w:rsidRPr="00385BD1">
        <w:rPr>
          <w:rFonts w:eastAsia="SimSun"/>
          <w:kern w:val="2"/>
          <w:lang w:eastAsia="hi-IN" w:bidi="hi-IN"/>
        </w:rPr>
        <w:t xml:space="preserve"> inserito nella graduatoria di merito per la classe di </w:t>
      </w:r>
      <w:proofErr w:type="spellStart"/>
      <w:r w:rsidRPr="00385BD1">
        <w:rPr>
          <w:rFonts w:eastAsia="SimSun"/>
          <w:kern w:val="2"/>
          <w:lang w:eastAsia="hi-IN" w:bidi="hi-IN"/>
        </w:rPr>
        <w:t>concorso________________________compilata</w:t>
      </w:r>
      <w:proofErr w:type="spellEnd"/>
      <w:r w:rsidRPr="00385BD1">
        <w:rPr>
          <w:rFonts w:eastAsia="SimSun"/>
          <w:kern w:val="2"/>
          <w:lang w:eastAsia="hi-IN" w:bidi="hi-IN"/>
        </w:rPr>
        <w:t xml:space="preserve"> ai sensi del:</w:t>
      </w:r>
    </w:p>
    <w:p w14:paraId="1343C10E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 xml:space="preserve">DDG 106/2016 </w:t>
      </w:r>
      <w:proofErr w:type="gramStart"/>
      <w:r w:rsidRPr="00385BD1">
        <w:rPr>
          <w:rFonts w:eastAsia="SimSun"/>
          <w:kern w:val="2"/>
          <w:lang w:eastAsia="hi-IN" w:bidi="hi-IN"/>
        </w:rPr>
        <w:t>( ordinario</w:t>
      </w:r>
      <w:proofErr w:type="gramEnd"/>
      <w:r w:rsidRPr="00385BD1">
        <w:rPr>
          <w:rFonts w:eastAsia="SimSun"/>
          <w:kern w:val="2"/>
          <w:lang w:eastAsia="hi-IN" w:bidi="hi-IN"/>
        </w:rPr>
        <w:t xml:space="preserve"> I e II grado)</w:t>
      </w:r>
    </w:p>
    <w:p w14:paraId="2951FADF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t>DDG 85/2018 (scuola secondaria di primo e secondo grado)</w:t>
      </w:r>
      <w:r w:rsidRPr="00385BD1">
        <w:rPr>
          <w:rFonts w:eastAsia="SimSun"/>
          <w:kern w:val="2"/>
          <w:lang w:eastAsia="hi-IN" w:bidi="hi-IN"/>
        </w:rPr>
        <w:t>;</w:t>
      </w:r>
    </w:p>
    <w:p w14:paraId="49120D1C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1546/2018 (straordinario Infanzia e Primaria);</w:t>
      </w:r>
    </w:p>
    <w:p w14:paraId="548DCBAE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M 40/2020 (Fascia aggiuntiva);</w:t>
      </w:r>
    </w:p>
    <w:p w14:paraId="5ECBAA40" w14:textId="2E1CE291" w:rsidR="006402C2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 xml:space="preserve">DDG 510/2020 </w:t>
      </w:r>
      <w:proofErr w:type="gramStart"/>
      <w:r w:rsidRPr="00385BD1">
        <w:rPr>
          <w:rFonts w:eastAsia="SimSun"/>
          <w:kern w:val="2"/>
          <w:lang w:eastAsia="hi-IN" w:bidi="hi-IN"/>
        </w:rPr>
        <w:t>( straordinario</w:t>
      </w:r>
      <w:proofErr w:type="gramEnd"/>
      <w:r w:rsidRPr="00385BD1">
        <w:rPr>
          <w:rFonts w:eastAsia="SimSun"/>
          <w:kern w:val="2"/>
          <w:lang w:eastAsia="hi-IN" w:bidi="hi-IN"/>
        </w:rPr>
        <w:t xml:space="preserve"> I e II grado)</w:t>
      </w:r>
      <w:r w:rsidR="00973535">
        <w:rPr>
          <w:rFonts w:eastAsia="SimSun"/>
          <w:kern w:val="2"/>
          <w:lang w:eastAsia="hi-IN" w:bidi="hi-IN"/>
        </w:rPr>
        <w:t>;</w:t>
      </w:r>
    </w:p>
    <w:p w14:paraId="252C908C" w14:textId="7797D3DE" w:rsidR="00973535" w:rsidRDefault="00973535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DD 498/2020</w:t>
      </w:r>
      <w:r w:rsidR="00410807">
        <w:rPr>
          <w:rFonts w:eastAsia="SimSun"/>
          <w:kern w:val="2"/>
          <w:lang w:eastAsia="hi-IN" w:bidi="hi-IN"/>
        </w:rPr>
        <w:t xml:space="preserve"> (ordinario Infanzia e Primaria);</w:t>
      </w:r>
    </w:p>
    <w:p w14:paraId="6746B3DA" w14:textId="16A7E0CC" w:rsidR="00410807" w:rsidRDefault="00410807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DD 499/2020 (ordinario I e II grado);</w:t>
      </w:r>
    </w:p>
    <w:p w14:paraId="39777B97" w14:textId="3A628B13" w:rsidR="00410807" w:rsidRDefault="00574D4F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DD </w:t>
      </w:r>
      <w:r w:rsidR="005800DE">
        <w:rPr>
          <w:rFonts w:eastAsia="SimSun"/>
          <w:kern w:val="2"/>
          <w:lang w:eastAsia="hi-IN" w:bidi="hi-IN"/>
        </w:rPr>
        <w:t>826/2021</w:t>
      </w:r>
      <w:r w:rsidR="00A44815">
        <w:rPr>
          <w:rFonts w:eastAsia="SimSun"/>
          <w:kern w:val="2"/>
          <w:lang w:eastAsia="hi-IN" w:bidi="hi-IN"/>
        </w:rPr>
        <w:t xml:space="preserve"> (classe di concorso A028);</w:t>
      </w:r>
    </w:p>
    <w:p w14:paraId="717E23CD" w14:textId="2A2C3648" w:rsidR="00A44815" w:rsidRPr="00385BD1" w:rsidRDefault="00AE48EA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t>D.D.G. 252/2022</w:t>
      </w:r>
      <w:r>
        <w:t xml:space="preserve"> (STEM2022)</w:t>
      </w:r>
    </w:p>
    <w:p w14:paraId="464F4380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0E02BBEF" w14:textId="77777777" w:rsidR="00385BD1" w:rsidRDefault="006402C2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  <w:r w:rsidRPr="00385BD1">
        <w:rPr>
          <w:rFonts w:eastAsia="SimSun"/>
          <w:b/>
          <w:kern w:val="2"/>
          <w:lang w:eastAsia="hi-IN" w:bidi="hi-IN"/>
        </w:rPr>
        <w:t xml:space="preserve">                                                             </w:t>
      </w:r>
    </w:p>
    <w:p w14:paraId="38F15DBB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53BE8BCF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20272DB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4E1210C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69DD4EB4" w14:textId="261B5C2B" w:rsidR="006402C2" w:rsidRPr="00385BD1" w:rsidRDefault="006402C2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 w:rsidRPr="00385BD1">
        <w:rPr>
          <w:rFonts w:eastAsia="SimSun"/>
          <w:b/>
          <w:kern w:val="2"/>
          <w:lang w:eastAsia="hi-IN" w:bidi="hi-IN"/>
        </w:rPr>
        <w:t>DICHIARA DI RINUNCIARE</w:t>
      </w:r>
    </w:p>
    <w:p w14:paraId="6A213AFC" w14:textId="77777777" w:rsidR="006402C2" w:rsidRPr="00385BD1" w:rsidRDefault="006402C2" w:rsidP="006402C2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17E0CF75" w14:textId="0397F621" w:rsidR="006402C2" w:rsidRPr="00FD2A78" w:rsidRDefault="006402C2" w:rsidP="006402C2">
      <w:pPr>
        <w:spacing w:line="360" w:lineRule="auto"/>
      </w:pPr>
      <w:r w:rsidRPr="00385BD1">
        <w:t>all’eventuale</w:t>
      </w:r>
      <w:r w:rsidR="00757574">
        <w:t xml:space="preserve"> proposta di</w:t>
      </w:r>
      <w:r w:rsidRPr="00385BD1">
        <w:t xml:space="preserve"> nomina in ruolo ai fini della  stipula  del contratto a tempo indeterminato </w:t>
      </w:r>
      <w:r w:rsidRPr="00385BD1">
        <w:rPr>
          <w:rFonts w:eastAsia="SimSun"/>
          <w:kern w:val="2"/>
          <w:lang w:eastAsia="hi-IN" w:bidi="hi-IN"/>
        </w:rPr>
        <w:t>per la classe di concorso__________,</w:t>
      </w:r>
      <w:r w:rsidRPr="00385BD1">
        <w:t xml:space="preserve"> </w:t>
      </w:r>
      <w:r w:rsidR="00757574">
        <w:t>di cui al DDG</w:t>
      </w:r>
      <w:r w:rsidR="00AA2A9C">
        <w:t>/DD</w:t>
      </w:r>
      <w:r w:rsidR="00FD2A78">
        <w:t xml:space="preserve"> _______________</w:t>
      </w:r>
      <w:r w:rsidRPr="00385BD1">
        <w:t xml:space="preserve">per eventuale scorrimento della graduatoria durante le operazioni di nomina in ruolo relative </w:t>
      </w:r>
      <w:proofErr w:type="spellStart"/>
      <w:r w:rsidRPr="00385BD1">
        <w:t>all’a.s.</w:t>
      </w:r>
      <w:proofErr w:type="spellEnd"/>
      <w:r w:rsidR="00FD2A78">
        <w:t xml:space="preserve"> 2022/2023</w:t>
      </w:r>
      <w:r w:rsidRPr="00385BD1">
        <w:t xml:space="preserve"> , </w:t>
      </w:r>
      <w:r w:rsidRPr="00385BD1">
        <w:rPr>
          <w:rFonts w:eastAsia="SimSun"/>
          <w:kern w:val="2"/>
          <w:lang w:eastAsia="hi-IN" w:bidi="hi-IN"/>
        </w:rPr>
        <w:t>consapevole che, ai sensi della normativa vigente, tale rinuncia comporta la decadenza dalla pertinente graduatoria.</w:t>
      </w:r>
    </w:p>
    <w:p w14:paraId="26838349" w14:textId="77777777" w:rsidR="006402C2" w:rsidRPr="00385BD1" w:rsidRDefault="006402C2" w:rsidP="006402C2">
      <w:pPr>
        <w:spacing w:before="120" w:after="120" w:line="360" w:lineRule="auto"/>
        <w:rPr>
          <w:rFonts w:eastAsia="SimSun"/>
          <w:kern w:val="2"/>
          <w:lang w:eastAsia="hi-IN" w:bidi="hi-IN"/>
        </w:rPr>
      </w:pPr>
    </w:p>
    <w:p w14:paraId="1E5061CF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77777777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(1)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5864DB05" w14:textId="77777777" w:rsidR="006402C2" w:rsidRPr="00385BD1" w:rsidRDefault="006402C2" w:rsidP="006402C2">
      <w:pPr>
        <w:rPr>
          <w:rFonts w:eastAsia="Times New Roman"/>
          <w:b/>
        </w:rPr>
      </w:pP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77777777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 xml:space="preserve">Allegare copia </w:t>
      </w:r>
      <w:proofErr w:type="gramStart"/>
      <w:r>
        <w:rPr>
          <w:rFonts w:eastAsia="SimSun"/>
          <w:kern w:val="2"/>
          <w:sz w:val="16"/>
          <w:szCs w:val="16"/>
          <w:lang w:eastAsia="hi-IN" w:bidi="hi-IN"/>
        </w:rPr>
        <w:t>documento  di</w:t>
      </w:r>
      <w:proofErr w:type="gramEnd"/>
      <w:r>
        <w:rPr>
          <w:rFonts w:eastAsia="SimSun"/>
          <w:kern w:val="2"/>
          <w:sz w:val="16"/>
          <w:szCs w:val="16"/>
          <w:lang w:eastAsia="hi-IN" w:bidi="hi-IN"/>
        </w:rPr>
        <w:t xml:space="preserve">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6402C2">
      <w:pPr>
        <w:spacing w:after="0"/>
        <w:jc w:val="center"/>
        <w:rPr>
          <w:rFonts w:cs="Calibri"/>
          <w:color w:val="000000"/>
        </w:rPr>
      </w:pPr>
    </w:p>
    <w:sectPr w:rsidR="00AA727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9FC4" w14:textId="77777777" w:rsidR="00AC3D15" w:rsidRDefault="00AC3D15" w:rsidP="007C6B80">
      <w:r>
        <w:separator/>
      </w:r>
    </w:p>
  </w:endnote>
  <w:endnote w:type="continuationSeparator" w:id="0">
    <w:p w14:paraId="4E092AFC" w14:textId="77777777" w:rsidR="00AC3D15" w:rsidRDefault="00AC3D15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A631E" w14:paraId="34E2438B" w14:textId="77777777" w:rsidTr="00CD24DF">
          <w:tc>
            <w:tcPr>
              <w:tcW w:w="9638" w:type="dxa"/>
            </w:tcPr>
            <w:p w14:paraId="4B23BBA3" w14:textId="0A16EEC9" w:rsidR="006A631E" w:rsidRPr="003A25C0" w:rsidRDefault="008E5A23" w:rsidP="007D76C3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8E5A23">
                <w:rPr>
                  <w:rFonts w:ascii="Calibri" w:hAnsi="Calibri" w:cs="Calibri"/>
                  <w:sz w:val="20"/>
                </w:rPr>
                <w:t>Dirigente:</w:t>
              </w:r>
              <w:r>
                <w:t xml:space="preserve"> </w:t>
              </w:r>
              <w:r>
                <w:rPr>
                  <w:rFonts w:ascii="Calibri" w:hAnsi="Calibri" w:cs="Calibri"/>
                  <w:sz w:val="20"/>
                </w:rPr>
                <w:t xml:space="preserve">Giuseppe Bordonaro; </w:t>
              </w:r>
              <w:hyperlink r:id="rId1" w:history="1">
                <w:r w:rsidRPr="002A28B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giuseppe.bordonaro.to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; 0115163611</w:t>
              </w:r>
            </w:p>
          </w:tc>
        </w:tr>
        <w:tr w:rsidR="006A631E" w14:paraId="20059E60" w14:textId="77777777" w:rsidTr="00CD24DF">
          <w:tc>
            <w:tcPr>
              <w:tcW w:w="9638" w:type="dxa"/>
            </w:tcPr>
            <w:p w14:paraId="42DEEDB2" w14:textId="12B3E121" w:rsidR="00B51B4D" w:rsidRDefault="00B51B4D" w:rsidP="00B51B4D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iferimenti: Marinella Tozzo</w:t>
              </w:r>
              <w:r w:rsidRPr="00FF2C6E">
                <w:rPr>
                  <w:rFonts w:asciiTheme="minorHAnsi" w:hAnsiTheme="minorHAnsi" w:cstheme="minorHAnsi"/>
                  <w:sz w:val="20"/>
                </w:rPr>
                <w:t xml:space="preserve">, </w:t>
              </w:r>
              <w:hyperlink r:id="rId2" w:history="1">
                <w:r w:rsidRPr="00FF2C6E">
                  <w:rPr>
                    <w:rStyle w:val="Collegamentoipertestuale"/>
                    <w:rFonts w:asciiTheme="minorHAnsi" w:hAnsiTheme="minorHAnsi" w:cstheme="minorHAnsi"/>
                    <w:sz w:val="20"/>
                    <w:szCs w:val="20"/>
                  </w:rPr>
                  <w:t xml:space="preserve">marinella.tozzo@istruzione.it; </w:t>
                </w:r>
                <w:r w:rsidRPr="00FF2C6E">
                  <w:rPr>
                    <w:rFonts w:ascii="Calibri" w:hAnsi="Calibri" w:cs="Calibri"/>
                    <w:sz w:val="20"/>
                  </w:rPr>
                  <w:t>0115163606</w:t>
                </w:r>
              </w:hyperlink>
            </w:p>
            <w:p w14:paraId="014DC831" w14:textId="7D518FEA" w:rsidR="006A631E" w:rsidRPr="003A25C0" w:rsidRDefault="00B51B4D" w:rsidP="00B51B4D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Cristiana Musso, </w:t>
              </w:r>
              <w:hyperlink r:id="rId3" w:history="1">
                <w:r w:rsidRPr="002A28B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cristiana.musso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; 0115163621</w:t>
              </w:r>
            </w:p>
          </w:tc>
        </w:tr>
      </w:tbl>
      <w:p w14:paraId="1299808D" w14:textId="7E103544" w:rsidR="005E1488" w:rsidRDefault="005E1488" w:rsidP="00115A72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65CA87F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335A64" w:rsidRPr="00335A64">
          <w:rPr>
            <w:rFonts w:ascii="Garamond" w:hAnsi="Garamond" w:cstheme="minorHAnsi"/>
            <w:sz w:val="18"/>
            <w:szCs w:val="18"/>
          </w:rPr>
          <w:t>Corso Vittorio Emanuele</w:t>
        </w:r>
        <w:r w:rsidR="00BC7A03">
          <w:rPr>
            <w:rFonts w:ascii="Garamond" w:hAnsi="Garamond" w:cstheme="minorHAnsi"/>
            <w:sz w:val="18"/>
            <w:szCs w:val="18"/>
          </w:rPr>
          <w:t xml:space="preserve"> II</w:t>
        </w:r>
        <w:r w:rsidR="00335A64" w:rsidRPr="00335A64">
          <w:rPr>
            <w:rFonts w:ascii="Garamond" w:hAnsi="Garamond" w:cstheme="minorHAnsi"/>
            <w:sz w:val="18"/>
            <w:szCs w:val="18"/>
          </w:rPr>
          <w:t xml:space="preserve"> n° 70 – 10121 Torino - Tel. 011/516360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20D1746A" w:rsidR="005E1488" w:rsidRDefault="005E1488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E-mail:</w:t>
        </w:r>
        <w:r w:rsidR="00335A64" w:rsidRPr="00335A64">
          <w:t xml:space="preserve"> </w:t>
        </w:r>
        <w:hyperlink r:id="rId4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irezione-piemonte@istruzione.it</w:t>
          </w:r>
        </w:hyperlink>
        <w:r w:rsidR="00335A6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 w:rsidR="00335A64" w:rsidRPr="00335A64">
          <w:t xml:space="preserve"> </w:t>
        </w:r>
        <w:hyperlink r:id="rId5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rpi@postacert.istruzione.it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r w:rsidR="00B559E6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hyperlink r:id="rId6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http://www.istruzionepiemonte.it/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9FE3" w14:textId="77777777" w:rsidR="00AC3D15" w:rsidRDefault="00AC3D15" w:rsidP="007C6B80">
      <w:r>
        <w:separator/>
      </w:r>
    </w:p>
  </w:footnote>
  <w:footnote w:type="continuationSeparator" w:id="0">
    <w:p w14:paraId="1CADC7F3" w14:textId="77777777" w:rsidR="00AC3D15" w:rsidRDefault="00AC3D15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5A72"/>
    <w:rsid w:val="00115AB6"/>
    <w:rsid w:val="00136233"/>
    <w:rsid w:val="00137C20"/>
    <w:rsid w:val="00140153"/>
    <w:rsid w:val="0014491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49E6"/>
    <w:rsid w:val="003E7101"/>
    <w:rsid w:val="003F1354"/>
    <w:rsid w:val="00400324"/>
    <w:rsid w:val="00410807"/>
    <w:rsid w:val="00430C4C"/>
    <w:rsid w:val="004365AE"/>
    <w:rsid w:val="004535A8"/>
    <w:rsid w:val="0045583D"/>
    <w:rsid w:val="00467975"/>
    <w:rsid w:val="004A49BF"/>
    <w:rsid w:val="004B0055"/>
    <w:rsid w:val="004B0670"/>
    <w:rsid w:val="004B17CA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4D4F"/>
    <w:rsid w:val="00577CFC"/>
    <w:rsid w:val="005800DE"/>
    <w:rsid w:val="00580F69"/>
    <w:rsid w:val="00594E50"/>
    <w:rsid w:val="005973B2"/>
    <w:rsid w:val="005A304B"/>
    <w:rsid w:val="005E1488"/>
    <w:rsid w:val="006402C2"/>
    <w:rsid w:val="006419CA"/>
    <w:rsid w:val="006618ED"/>
    <w:rsid w:val="006671C6"/>
    <w:rsid w:val="00671D91"/>
    <w:rsid w:val="00684B83"/>
    <w:rsid w:val="00692627"/>
    <w:rsid w:val="006A631E"/>
    <w:rsid w:val="006E5E61"/>
    <w:rsid w:val="00730442"/>
    <w:rsid w:val="00730D02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52959"/>
    <w:rsid w:val="00952DCC"/>
    <w:rsid w:val="00961030"/>
    <w:rsid w:val="00967205"/>
    <w:rsid w:val="0097353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4815"/>
    <w:rsid w:val="00A47FD7"/>
    <w:rsid w:val="00A5048D"/>
    <w:rsid w:val="00A83DFE"/>
    <w:rsid w:val="00A86883"/>
    <w:rsid w:val="00A90E00"/>
    <w:rsid w:val="00A95D67"/>
    <w:rsid w:val="00A9760C"/>
    <w:rsid w:val="00AA2A9C"/>
    <w:rsid w:val="00AA3D72"/>
    <w:rsid w:val="00AA476B"/>
    <w:rsid w:val="00AA727D"/>
    <w:rsid w:val="00AA7518"/>
    <w:rsid w:val="00AB2A86"/>
    <w:rsid w:val="00AC3D15"/>
    <w:rsid w:val="00AC3DF1"/>
    <w:rsid w:val="00AD4624"/>
    <w:rsid w:val="00AE48EA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56E0"/>
    <w:rsid w:val="00C26184"/>
    <w:rsid w:val="00C405C2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1areadocent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ana.musso@istruzione.it" TargetMode="External"/><Relationship Id="rId2" Type="http://schemas.openxmlformats.org/officeDocument/2006/relationships/hyperlink" Target="mailto:marinella.tozzo@istruzione.it;%200115163606" TargetMode="External"/><Relationship Id="rId1" Type="http://schemas.openxmlformats.org/officeDocument/2006/relationships/hyperlink" Target="mailto:giuseppe.bordonaro.to@istruzione.it" TargetMode="External"/><Relationship Id="rId6" Type="http://schemas.openxmlformats.org/officeDocument/2006/relationships/hyperlink" Target="http://www.istruzionepiemonte.it/" TargetMode="External"/><Relationship Id="rId5" Type="http://schemas.openxmlformats.org/officeDocument/2006/relationships/hyperlink" Target="mailto:drpi@postacert.istruzione.it" TargetMode="External"/><Relationship Id="rId4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50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Tozzo Marinella</cp:lastModifiedBy>
  <cp:revision>13</cp:revision>
  <cp:lastPrinted>2020-04-30T08:58:00Z</cp:lastPrinted>
  <dcterms:created xsi:type="dcterms:W3CDTF">2022-06-21T09:53:00Z</dcterms:created>
  <dcterms:modified xsi:type="dcterms:W3CDTF">2022-07-05T11:09:00Z</dcterms:modified>
</cp:coreProperties>
</file>